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t in Visual Culture: Essays on Memory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t in Visual Culture: Essays on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20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The Past in Visual Culture: Essays on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